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46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58206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58206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58206A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58206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8467" w14:textId="77777777" w:rsidR="0058206A" w:rsidRDefault="0058206A" w:rsidP="000172E5">
      <w:pPr>
        <w:spacing w:after="0" w:line="240" w:lineRule="auto"/>
      </w:pPr>
      <w:r>
        <w:separator/>
      </w:r>
    </w:p>
  </w:endnote>
  <w:endnote w:type="continuationSeparator" w:id="0">
    <w:p w14:paraId="5F497C22" w14:textId="77777777" w:rsidR="0058206A" w:rsidRDefault="0058206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AD8ADC-41B1-44DA-8611-303CC308E4C9}"/>
    <w:embedBold r:id="rId2" w:fontKey="{7405AF40-4B8E-499F-95C6-0EEBEEB73E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9A689FB-8354-4399-98A7-C36C479CD4E3}"/>
    <w:embedBold r:id="rId4" w:fontKey="{AA2C2D9B-3105-4D6C-8041-62171D960A2D}"/>
    <w:embedItalic r:id="rId5" w:fontKey="{ACD26537-AE6B-4082-91D8-48582817DF4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96DD372-1B36-4876-8A7E-DFBB268F30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268EA09-2254-4B01-98A2-CAFF8C852C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25AA368-6BB5-4426-9F93-786615A7B9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7422" w14:textId="77777777" w:rsidR="0058206A" w:rsidRDefault="0058206A" w:rsidP="000172E5">
      <w:pPr>
        <w:spacing w:after="0" w:line="240" w:lineRule="auto"/>
      </w:pPr>
      <w:r>
        <w:separator/>
      </w:r>
    </w:p>
  </w:footnote>
  <w:footnote w:type="continuationSeparator" w:id="0">
    <w:p w14:paraId="43F51C18" w14:textId="77777777" w:rsidR="0058206A" w:rsidRDefault="0058206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667C4EC6" w:rsidR="00B337A2" w:rsidRPr="00F71B2C" w:rsidRDefault="00392BFD" w:rsidP="00D35A2C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Nadleśnictwo </w:t>
          </w:r>
          <w:r w:rsidR="00D35A2C">
            <w:rPr>
              <w:color w:val="333333" w:themeColor="accent6" w:themeShade="80"/>
              <w:sz w:val="30"/>
              <w:szCs w:val="30"/>
            </w:rPr>
            <w:t>Oława</w:t>
          </w:r>
          <w:r>
            <w:rPr>
              <w:color w:val="333333" w:themeColor="accent6" w:themeShade="80"/>
              <w:sz w:val="30"/>
              <w:szCs w:val="30"/>
            </w:rPr>
            <w:t xml:space="preserve"> – </w:t>
          </w:r>
          <w:r w:rsidR="00D35A2C">
            <w:rPr>
              <w:color w:val="333333" w:themeColor="accent6" w:themeShade="80"/>
              <w:sz w:val="30"/>
              <w:szCs w:val="30"/>
            </w:rPr>
            <w:t>Leśnictwo Kotowice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206A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35A2C"/>
    <w:rsid w:val="00D41D3C"/>
    <w:rsid w:val="00D57211"/>
    <w:rsid w:val="00DB3FAD"/>
    <w:rsid w:val="00DC71EC"/>
    <w:rsid w:val="00E022C2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B262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2B3286"/>
    <w:rsid w:val="002F4C8F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2D16C-0685-4BEB-99C9-D308314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9T11:59:00Z</dcterms:created>
  <dcterms:modified xsi:type="dcterms:W3CDTF">2021-04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